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2823"/>
        <w:gridCol w:w="758"/>
        <w:gridCol w:w="3581"/>
      </w:tblGrid>
      <w:tr w:rsidR="000A7930" w:rsidRPr="00113E96" w:rsidTr="0054711F">
        <w:trPr>
          <w:trHeight w:val="1061"/>
        </w:trPr>
        <w:tc>
          <w:tcPr>
            <w:tcW w:w="8678" w:type="dxa"/>
            <w:gridSpan w:val="4"/>
            <w:vAlign w:val="bottom"/>
          </w:tcPr>
          <w:p w:rsidR="000A7930" w:rsidRPr="00357463" w:rsidRDefault="00070170" w:rsidP="00E7602C">
            <w:pPr>
              <w:pStyle w:val="Podtitul"/>
              <w:jc w:val="center"/>
              <w:rPr>
                <w:rFonts w:ascii="Bookman Old Style" w:hAnsi="Bookman Old Style"/>
                <w:b/>
                <w:color w:val="auto"/>
                <w:sz w:val="52"/>
                <w:szCs w:val="52"/>
              </w:rPr>
            </w:pPr>
            <w:r w:rsidRPr="00357463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C6A30D" wp14:editId="776A1DD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</wp:posOffset>
                      </wp:positionV>
                      <wp:extent cx="723900" cy="723900"/>
                      <wp:effectExtent l="0" t="0" r="0" b="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70170" w:rsidRPr="00070170" w:rsidRDefault="00070170" w:rsidP="00070170">
                                  <w:pPr>
                                    <w:spacing w:after="0"/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2.</w:t>
                                  </w:r>
                                  <w:r w:rsidR="001C07A0"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8C6A3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.15pt;margin-top:.05pt;width:57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" filled="f" stroked="f">
                      <v:textbox>
                        <w:txbxContent>
                          <w:p w:rsidR="00070170" w:rsidRPr="00070170" w:rsidRDefault="00070170" w:rsidP="00070170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.</w:t>
                            </w:r>
                            <w:r w:rsidR="001C07A0"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5CFC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 xml:space="preserve">   </w:t>
            </w:r>
            <w:proofErr w:type="gramStart"/>
            <w:r w:rsidR="00FA1D2B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11</w:t>
            </w:r>
            <w:r w:rsidR="00185CC2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.</w:t>
            </w:r>
            <w:r w:rsidR="004F3B41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4</w:t>
            </w:r>
            <w:r w:rsidR="004A0DE9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.202</w:t>
            </w:r>
            <w:r w:rsidR="006325EE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2</w:t>
            </w:r>
            <w:proofErr w:type="gramEnd"/>
            <w:r w:rsidR="004A0DE9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 xml:space="preserve"> – </w:t>
            </w:r>
            <w:r w:rsidR="00FA1D2B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15</w:t>
            </w:r>
            <w:r w:rsidR="000A7930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.</w:t>
            </w:r>
            <w:r w:rsidR="00AE108D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4</w:t>
            </w:r>
            <w:r w:rsidR="000A7930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.202</w:t>
            </w:r>
            <w:r w:rsidR="006325EE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2</w:t>
            </w:r>
          </w:p>
          <w:p w:rsidR="000A7930" w:rsidRPr="000A7930" w:rsidRDefault="00DE5C6B" w:rsidP="0054711F">
            <w:pPr>
              <w:spacing w:after="0"/>
              <w:jc w:val="center"/>
            </w:pPr>
            <w:hyperlink r:id="rId7" w:history="1">
              <w:r w:rsidR="007675B2" w:rsidRPr="004358CD">
                <w:rPr>
                  <w:rStyle w:val="Hypertextovodkaz"/>
                  <w:rFonts w:ascii="Bookman Old Style" w:hAnsi="Bookman Old Style"/>
                </w:rPr>
                <w:t>www.skola-sokolec.cz</w:t>
              </w:r>
            </w:hyperlink>
          </w:p>
        </w:tc>
      </w:tr>
      <w:tr w:rsidR="000A7930" w:rsidRPr="00113E96" w:rsidTr="0054711F">
        <w:trPr>
          <w:trHeight w:val="568"/>
        </w:trPr>
        <w:tc>
          <w:tcPr>
            <w:tcW w:w="1516" w:type="dxa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Jméno: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Podpis rodičů:</w:t>
            </w:r>
          </w:p>
        </w:tc>
      </w:tr>
      <w:tr w:rsidR="000A7930" w:rsidRPr="00113E96" w:rsidTr="0054711F">
        <w:trPr>
          <w:trHeight w:val="568"/>
        </w:trPr>
        <w:tc>
          <w:tcPr>
            <w:tcW w:w="1516" w:type="dxa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učivo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co bych měl/a umět</w:t>
            </w:r>
          </w:p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sebehodnocení</w:t>
            </w:r>
          </w:p>
        </w:tc>
      </w:tr>
      <w:tr w:rsidR="000A7930" w:rsidRPr="00113E96" w:rsidTr="0064201E">
        <w:trPr>
          <w:trHeight w:val="2697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Čj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FB4311" w:rsidRDefault="004F58CE" w:rsidP="00FA1D2B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Psaní i, í, y, ý </w:t>
            </w:r>
            <w:r w:rsidR="00FB4311">
              <w:rPr>
                <w:rFonts w:ascii="Bookman Old Style" w:hAnsi="Bookman Old Style"/>
                <w:sz w:val="18"/>
                <w:szCs w:val="18"/>
              </w:rPr>
              <w:t>po měkkých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a tvrdých</w:t>
            </w:r>
            <w:r w:rsidR="00FB4311">
              <w:rPr>
                <w:rFonts w:ascii="Bookman Old Style" w:hAnsi="Bookman Old Style"/>
                <w:sz w:val="18"/>
                <w:szCs w:val="18"/>
              </w:rPr>
              <w:t xml:space="preserve"> souhláskách</w:t>
            </w:r>
            <w:r w:rsidR="006E06D4">
              <w:rPr>
                <w:rFonts w:ascii="Bookman Old Style" w:hAnsi="Bookman Old Style"/>
                <w:sz w:val="18"/>
                <w:szCs w:val="18"/>
              </w:rPr>
              <w:t xml:space="preserve"> + párové souhlásky</w:t>
            </w:r>
            <w:r w:rsidR="00FA1D2B">
              <w:rPr>
                <w:rFonts w:ascii="Bookman Old Style" w:hAnsi="Bookman Old Style"/>
                <w:sz w:val="18"/>
                <w:szCs w:val="18"/>
              </w:rPr>
              <w:t xml:space="preserve">, DĚ, </w:t>
            </w:r>
            <w:proofErr w:type="gramStart"/>
            <w:r w:rsidR="00FA1D2B">
              <w:rPr>
                <w:rFonts w:ascii="Bookman Old Style" w:hAnsi="Bookman Old Style"/>
                <w:sz w:val="18"/>
                <w:szCs w:val="18"/>
              </w:rPr>
              <w:t>TĚ, NĚ</w:t>
            </w:r>
            <w:proofErr w:type="gramEnd"/>
            <w:r w:rsidR="00FA1D2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6E06D4" w:rsidRPr="00FA1D2B">
              <w:rPr>
                <w:rFonts w:ascii="Bookman Old Style" w:hAnsi="Bookman Old Style"/>
                <w:sz w:val="18"/>
                <w:szCs w:val="18"/>
              </w:rPr>
              <w:t>–</w:t>
            </w:r>
            <w:r w:rsidR="000D0F22" w:rsidRPr="00FA1D2B">
              <w:rPr>
                <w:rFonts w:ascii="Bookman Old Style" w:hAnsi="Bookman Old Style"/>
                <w:sz w:val="18"/>
                <w:szCs w:val="18"/>
              </w:rPr>
              <w:t xml:space="preserve"> opakování</w:t>
            </w:r>
            <w:r w:rsidR="00FB4311" w:rsidRPr="00FA1D2B">
              <w:rPr>
                <w:rFonts w:ascii="Bookman Old Style" w:hAnsi="Bookman Old Style"/>
                <w:sz w:val="18"/>
                <w:szCs w:val="18"/>
              </w:rPr>
              <w:t>.</w:t>
            </w:r>
            <w:r w:rsidR="006B1698" w:rsidRPr="00FA1D2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FA1D2B" w:rsidRDefault="00FA1D2B" w:rsidP="00FA1D2B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saní BĚ, PĚ, VĚ, MĚ</w:t>
            </w:r>
          </w:p>
          <w:p w:rsidR="00906553" w:rsidRDefault="00906553" w:rsidP="00FA1D2B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b/>
                <w:sz w:val="18"/>
                <w:szCs w:val="18"/>
              </w:rPr>
            </w:pPr>
            <w:r w:rsidRPr="00906553">
              <w:rPr>
                <w:rFonts w:ascii="Bookman Old Style" w:hAnsi="Bookman Old Style"/>
                <w:b/>
                <w:sz w:val="18"/>
                <w:szCs w:val="18"/>
              </w:rPr>
              <w:t>Čtvrtletní práce</w:t>
            </w:r>
          </w:p>
          <w:p w:rsidR="009D1AF6" w:rsidRPr="009D1AF6" w:rsidRDefault="009D1AF6" w:rsidP="00FA1D2B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9D1AF6">
              <w:rPr>
                <w:rFonts w:ascii="Bookman Old Style" w:hAnsi="Bookman Old Style"/>
                <w:sz w:val="18"/>
                <w:szCs w:val="18"/>
              </w:rPr>
              <w:t>Sloh – velikonoční přání</w:t>
            </w:r>
          </w:p>
          <w:p w:rsidR="004F58CE" w:rsidRDefault="00E564F6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UČ str. </w:t>
            </w:r>
            <w:r w:rsidR="00FA1D2B">
              <w:rPr>
                <w:rFonts w:ascii="Bookman Old Style" w:hAnsi="Bookman Old Style"/>
                <w:sz w:val="18"/>
                <w:szCs w:val="18"/>
              </w:rPr>
              <w:t>85</w:t>
            </w:r>
            <w:r w:rsidR="00FD6007" w:rsidRPr="00BD467C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r w:rsidR="00B916CB">
              <w:rPr>
                <w:rFonts w:ascii="Bookman Old Style" w:hAnsi="Bookman Old Style"/>
                <w:sz w:val="18"/>
                <w:szCs w:val="18"/>
              </w:rPr>
              <w:t xml:space="preserve">PS II. </w:t>
            </w:r>
            <w:r w:rsidR="00FA1D2B">
              <w:rPr>
                <w:rFonts w:ascii="Bookman Old Style" w:hAnsi="Bookman Old Style"/>
                <w:sz w:val="18"/>
                <w:szCs w:val="18"/>
              </w:rPr>
              <w:t>25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4A0DE9" w:rsidRPr="00BD467C" w:rsidRDefault="006C1946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BD467C">
              <w:rPr>
                <w:rFonts w:ascii="Bookman Old Style" w:hAnsi="Bookman Old Style"/>
                <w:sz w:val="18"/>
                <w:szCs w:val="18"/>
              </w:rPr>
              <w:t>Čtení</w:t>
            </w:r>
            <w:r w:rsidR="00CD459F" w:rsidRPr="00BD467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BD467C">
              <w:rPr>
                <w:rFonts w:ascii="Bookman Old Style" w:hAnsi="Bookman Old Style"/>
                <w:sz w:val="18"/>
                <w:szCs w:val="18"/>
              </w:rPr>
              <w:t>–</w:t>
            </w:r>
            <w:r w:rsidR="00CD459F" w:rsidRPr="00BD467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2B22A1" w:rsidRPr="00BD467C">
              <w:rPr>
                <w:rFonts w:ascii="Bookman Old Style" w:hAnsi="Bookman Old Style"/>
                <w:sz w:val="18"/>
                <w:szCs w:val="18"/>
              </w:rPr>
              <w:t>čítanka str.</w:t>
            </w:r>
            <w:r w:rsidR="006E06D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DE5C6B">
              <w:rPr>
                <w:rFonts w:ascii="Bookman Old Style" w:hAnsi="Bookman Old Style"/>
                <w:sz w:val="18"/>
                <w:szCs w:val="18"/>
              </w:rPr>
              <w:t>110-111</w:t>
            </w:r>
          </w:p>
          <w:p w:rsidR="004A0DE9" w:rsidRPr="00F67D6C" w:rsidRDefault="00250024" w:rsidP="00F67D6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saní–</w:t>
            </w:r>
            <w:r w:rsidR="006D260E">
              <w:rPr>
                <w:rFonts w:ascii="Bookman Old Style" w:hAnsi="Bookman Old Style"/>
                <w:sz w:val="18"/>
                <w:szCs w:val="18"/>
              </w:rPr>
              <w:t>písanka-</w:t>
            </w:r>
            <w:r w:rsidR="00AC6E35">
              <w:rPr>
                <w:rFonts w:ascii="Bookman Old Style" w:hAnsi="Bookman Old Style"/>
                <w:sz w:val="18"/>
                <w:szCs w:val="18"/>
              </w:rPr>
              <w:t>2.</w:t>
            </w:r>
            <w:r w:rsidR="003E21AA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AC6E35">
              <w:rPr>
                <w:rFonts w:ascii="Bookman Old Style" w:hAnsi="Bookman Old Style"/>
                <w:sz w:val="18"/>
                <w:szCs w:val="18"/>
              </w:rPr>
              <w:t xml:space="preserve">díl </w:t>
            </w:r>
            <w:proofErr w:type="gramStart"/>
            <w:r w:rsidR="00AC6E35">
              <w:rPr>
                <w:rFonts w:ascii="Bookman Old Style" w:hAnsi="Bookman Old Style"/>
                <w:sz w:val="18"/>
                <w:szCs w:val="18"/>
              </w:rPr>
              <w:t>str.</w:t>
            </w:r>
            <w:r w:rsidR="00946BD3">
              <w:rPr>
                <w:rFonts w:ascii="Bookman Old Style" w:hAnsi="Bookman Old Style"/>
                <w:sz w:val="18"/>
                <w:szCs w:val="18"/>
              </w:rPr>
              <w:t>13</w:t>
            </w:r>
            <w:proofErr w:type="gramEnd"/>
            <w:r w:rsidR="00DE5C6B">
              <w:rPr>
                <w:rFonts w:ascii="Bookman Old Style" w:hAnsi="Bookman Old Style"/>
                <w:sz w:val="18"/>
                <w:szCs w:val="18"/>
              </w:rPr>
              <w:t>-14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4A0DE9" w:rsidRDefault="004A0DE9" w:rsidP="00EF2582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</w:p>
          <w:p w:rsidR="00EF3F4C" w:rsidRPr="00CD459F" w:rsidRDefault="00EF3F4C" w:rsidP="00EF3F4C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1" w:type="dxa"/>
            <w:vAlign w:val="center"/>
          </w:tcPr>
          <w:p w:rsidR="00200747" w:rsidRDefault="00D03F8B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yslovuju a píšu</w:t>
            </w:r>
            <w:r w:rsidR="00F6695B">
              <w:rPr>
                <w:rFonts w:ascii="Bookman Old Style" w:hAnsi="Bookman Old Style"/>
                <w:sz w:val="16"/>
                <w:szCs w:val="16"/>
              </w:rPr>
              <w:t xml:space="preserve"> i, í,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y, ý po </w:t>
            </w:r>
            <w:r w:rsidR="00F6695B">
              <w:rPr>
                <w:rFonts w:ascii="Bookman Old Style" w:hAnsi="Bookman Old Style"/>
                <w:sz w:val="16"/>
                <w:szCs w:val="16"/>
              </w:rPr>
              <w:t xml:space="preserve">měkkých a </w:t>
            </w:r>
            <w:r>
              <w:rPr>
                <w:rFonts w:ascii="Bookman Old Style" w:hAnsi="Bookman Old Style"/>
                <w:sz w:val="16"/>
                <w:szCs w:val="16"/>
              </w:rPr>
              <w:t>tvrdých souhláskách.</w:t>
            </w:r>
          </w:p>
          <w:p w:rsidR="004F58CE" w:rsidRDefault="00A53C95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Odůvodním psaní párové souhlásky jiným tvarem slova.</w:t>
            </w:r>
          </w:p>
          <w:p w:rsidR="006E06D4" w:rsidRDefault="006E06D4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Vyslovuju a píšu správně skupiny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dě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Bookman Old Style" w:hAnsi="Bookman Old Style"/>
                <w:sz w:val="16"/>
                <w:szCs w:val="16"/>
              </w:rPr>
              <w:t>tě, ně</w:t>
            </w:r>
            <w:proofErr w:type="gramEnd"/>
            <w:r w:rsidR="00FA1D2B">
              <w:rPr>
                <w:rFonts w:ascii="Bookman Old Style" w:hAnsi="Bookman Old Style"/>
                <w:sz w:val="16"/>
                <w:szCs w:val="16"/>
              </w:rPr>
              <w:t xml:space="preserve">, </w:t>
            </w:r>
            <w:proofErr w:type="spellStart"/>
            <w:r w:rsidR="00FA1D2B">
              <w:rPr>
                <w:rFonts w:ascii="Bookman Old Style" w:hAnsi="Bookman Old Style"/>
                <w:sz w:val="16"/>
                <w:szCs w:val="16"/>
              </w:rPr>
              <w:t>bě</w:t>
            </w:r>
            <w:proofErr w:type="spellEnd"/>
            <w:r w:rsidR="00FA1D2B">
              <w:rPr>
                <w:rFonts w:ascii="Bookman Old Style" w:hAnsi="Bookman Old Style"/>
                <w:sz w:val="16"/>
                <w:szCs w:val="16"/>
              </w:rPr>
              <w:t xml:space="preserve">, </w:t>
            </w:r>
            <w:proofErr w:type="spellStart"/>
            <w:r w:rsidR="00FA1D2B">
              <w:rPr>
                <w:rFonts w:ascii="Bookman Old Style" w:hAnsi="Bookman Old Style"/>
                <w:sz w:val="16"/>
                <w:szCs w:val="16"/>
              </w:rPr>
              <w:t>pě</w:t>
            </w:r>
            <w:proofErr w:type="spellEnd"/>
            <w:r w:rsidR="00FA1D2B">
              <w:rPr>
                <w:rFonts w:ascii="Bookman Old Style" w:hAnsi="Bookman Old Style"/>
                <w:sz w:val="16"/>
                <w:szCs w:val="16"/>
              </w:rPr>
              <w:t xml:space="preserve">, </w:t>
            </w:r>
            <w:proofErr w:type="spellStart"/>
            <w:r w:rsidR="00FA1D2B">
              <w:rPr>
                <w:rFonts w:ascii="Bookman Old Style" w:hAnsi="Bookman Old Style"/>
                <w:sz w:val="16"/>
                <w:szCs w:val="16"/>
              </w:rPr>
              <w:t>vě</w:t>
            </w:r>
            <w:proofErr w:type="spellEnd"/>
            <w:r w:rsidR="00FA1D2B">
              <w:rPr>
                <w:rFonts w:ascii="Bookman Old Style" w:hAnsi="Bookman Old Style"/>
                <w:sz w:val="16"/>
                <w:szCs w:val="16"/>
              </w:rPr>
              <w:t>, mě</w:t>
            </w:r>
            <w:r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DF6F05" w:rsidRPr="00296F12" w:rsidRDefault="007E2D41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Čtu s</w:t>
            </w:r>
            <w:r w:rsidR="00250024">
              <w:rPr>
                <w:rFonts w:ascii="Bookman Old Style" w:hAnsi="Bookman Old Style"/>
                <w:sz w:val="16"/>
                <w:szCs w:val="16"/>
              </w:rPr>
              <w:t> </w:t>
            </w:r>
            <w:r>
              <w:rPr>
                <w:rFonts w:ascii="Bookman Old Style" w:hAnsi="Bookman Old Style"/>
                <w:sz w:val="16"/>
                <w:szCs w:val="16"/>
              </w:rPr>
              <w:t>porozuměním</w:t>
            </w:r>
            <w:r w:rsidR="00250024">
              <w:rPr>
                <w:rFonts w:ascii="Bookman Old Style" w:hAnsi="Bookman Old Style"/>
                <w:sz w:val="16"/>
                <w:szCs w:val="16"/>
              </w:rPr>
              <w:t>,</w:t>
            </w:r>
            <w:r w:rsidR="00DE5C6B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5A5E40">
              <w:rPr>
                <w:rFonts w:ascii="Bookman Old Style" w:hAnsi="Bookman Old Style"/>
                <w:sz w:val="16"/>
                <w:szCs w:val="16"/>
              </w:rPr>
              <w:t>se správ</w:t>
            </w:r>
            <w:r>
              <w:rPr>
                <w:rFonts w:ascii="Bookman Old Style" w:hAnsi="Bookman Old Style"/>
                <w:sz w:val="16"/>
                <w:szCs w:val="16"/>
              </w:rPr>
              <w:t>nou intonací,</w:t>
            </w:r>
            <w:r w:rsidR="00DE5C6B">
              <w:rPr>
                <w:rFonts w:ascii="Bookman Old Style" w:hAnsi="Bookman Old Style"/>
                <w:sz w:val="16"/>
                <w:szCs w:val="16"/>
              </w:rPr>
              <w:t xml:space="preserve"> recituji velikonoční koledy</w:t>
            </w:r>
            <w:r w:rsidR="00574FF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DF6F05" w:rsidRDefault="007E2D41" w:rsidP="00A74A80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</w:t>
            </w:r>
            <w:r w:rsidR="00250024">
              <w:rPr>
                <w:rFonts w:ascii="Bookman Old Style" w:hAnsi="Bookman Old Style"/>
                <w:sz w:val="16"/>
                <w:szCs w:val="16"/>
              </w:rPr>
              <w:t>řepíšu správně bá</w:t>
            </w:r>
            <w:r w:rsidR="00DE5C6B">
              <w:rPr>
                <w:rFonts w:ascii="Bookman Old Style" w:hAnsi="Bookman Old Style"/>
                <w:sz w:val="16"/>
                <w:szCs w:val="16"/>
              </w:rPr>
              <w:t xml:space="preserve">seň-podle veršů, </w:t>
            </w:r>
            <w:r w:rsidR="00946BD3">
              <w:rPr>
                <w:rFonts w:ascii="Bookman Old Style" w:hAnsi="Bookman Old Style"/>
                <w:sz w:val="16"/>
                <w:szCs w:val="16"/>
              </w:rPr>
              <w:t>procvičuji slova protikladná</w:t>
            </w:r>
            <w:r w:rsidR="00DE5C6B">
              <w:rPr>
                <w:rFonts w:ascii="Bookman Old Style" w:hAnsi="Bookman Old Style"/>
                <w:sz w:val="16"/>
                <w:szCs w:val="16"/>
              </w:rPr>
              <w:t xml:space="preserve">, nadřazená, </w:t>
            </w:r>
            <w:bookmarkStart w:id="0" w:name="_GoBack"/>
            <w:bookmarkEnd w:id="0"/>
            <w:r w:rsidR="00DE5C6B">
              <w:rPr>
                <w:rFonts w:ascii="Bookman Old Style" w:hAnsi="Bookman Old Style"/>
                <w:sz w:val="16"/>
                <w:szCs w:val="16"/>
              </w:rPr>
              <w:t xml:space="preserve">souřadná </w:t>
            </w:r>
            <w:r w:rsidR="00250024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200747" w:rsidRPr="00296F12" w:rsidRDefault="00A4103D" w:rsidP="00A74A80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yprávím a dokončím příběh</w:t>
            </w:r>
            <w:r w:rsidR="00200747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0A7930" w:rsidRPr="00FF28AF" w:rsidRDefault="000A7930" w:rsidP="0054711F">
            <w:pPr>
              <w:pStyle w:val="Odstavecseseznamem"/>
              <w:rPr>
                <w:rFonts w:ascii="Bookman Old Style" w:hAnsi="Bookman Old Style"/>
                <w:b/>
                <w:sz w:val="48"/>
                <w:szCs w:val="48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64201E">
        <w:trPr>
          <w:trHeight w:val="1553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r w:rsidRPr="000A7930">
              <w:rPr>
                <w:rFonts w:ascii="Bookman Old Style" w:hAnsi="Bookman Old Style"/>
                <w:b/>
                <w:sz w:val="36"/>
              </w:rPr>
              <w:t>Aj</w:t>
            </w:r>
          </w:p>
        </w:tc>
        <w:tc>
          <w:tcPr>
            <w:tcW w:w="3581" w:type="dxa"/>
            <w:gridSpan w:val="2"/>
            <w:vAlign w:val="center"/>
          </w:tcPr>
          <w:p w:rsidR="007675B2" w:rsidRPr="007A145A" w:rsidRDefault="007675B2" w:rsidP="007A145A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7B0E38" w:rsidRPr="00EF2582" w:rsidRDefault="00EF2582" w:rsidP="00EF258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rocvičovat si slovíčka z lekce My house</w:t>
            </w:r>
          </w:p>
          <w:p w:rsidR="007A145A" w:rsidRPr="007A145A" w:rsidRDefault="007A145A" w:rsidP="007A145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1" w:type="dxa"/>
            <w:vAlign w:val="center"/>
          </w:tcPr>
          <w:p w:rsidR="004F3B41" w:rsidRDefault="00F636BC" w:rsidP="00EF2582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4F3B41">
              <w:rPr>
                <w:rFonts w:ascii="Bookman Old Style" w:hAnsi="Bookman Old Style"/>
                <w:sz w:val="16"/>
                <w:szCs w:val="16"/>
              </w:rPr>
              <w:t>Procvičuji</w:t>
            </w:r>
            <w:r w:rsidR="003D139F">
              <w:rPr>
                <w:rFonts w:ascii="Bookman Old Style" w:hAnsi="Bookman Old Style"/>
                <w:sz w:val="16"/>
                <w:szCs w:val="16"/>
              </w:rPr>
              <w:t xml:space="preserve"> s</w:t>
            </w:r>
            <w:r w:rsidR="00FA1D2B">
              <w:rPr>
                <w:rFonts w:ascii="Bookman Old Style" w:hAnsi="Bookman Old Style"/>
                <w:sz w:val="16"/>
                <w:szCs w:val="16"/>
              </w:rPr>
              <w:t>lovní zásobou na téma dům, míst</w:t>
            </w:r>
            <w:r w:rsidR="00EF2582">
              <w:rPr>
                <w:rFonts w:ascii="Bookman Old Style" w:hAnsi="Bookman Old Style"/>
                <w:sz w:val="16"/>
                <w:szCs w:val="16"/>
              </w:rPr>
              <w:t>nosti.</w:t>
            </w:r>
          </w:p>
          <w:p w:rsidR="000A7930" w:rsidRPr="00265B16" w:rsidRDefault="000A7930" w:rsidP="0054711F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64201E">
        <w:trPr>
          <w:trHeight w:val="2347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Ma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E564F6" w:rsidRDefault="00FB4311" w:rsidP="00D1793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ásobení</w:t>
            </w:r>
            <w:r w:rsidR="00B916CB">
              <w:rPr>
                <w:rFonts w:ascii="Bookman Old Style" w:hAnsi="Bookman Old Style"/>
                <w:sz w:val="18"/>
                <w:szCs w:val="18"/>
              </w:rPr>
              <w:t>/dělení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D17932">
              <w:rPr>
                <w:rFonts w:ascii="Bookman Old Style" w:hAnsi="Bookman Old Style"/>
                <w:sz w:val="18"/>
                <w:szCs w:val="18"/>
              </w:rPr>
              <w:t>2, 3, 4</w:t>
            </w:r>
            <w:r w:rsidR="006E06D4">
              <w:rPr>
                <w:rFonts w:ascii="Bookman Old Style" w:hAnsi="Bookman Old Style"/>
                <w:sz w:val="18"/>
                <w:szCs w:val="18"/>
              </w:rPr>
              <w:t>, 5</w:t>
            </w:r>
            <w:r w:rsidR="00736C3E">
              <w:rPr>
                <w:rFonts w:ascii="Bookman Old Style" w:hAnsi="Bookman Old Style"/>
                <w:sz w:val="18"/>
                <w:szCs w:val="18"/>
              </w:rPr>
              <w:t>;</w:t>
            </w:r>
          </w:p>
          <w:p w:rsidR="00FA1D2B" w:rsidRDefault="00FA1D2B" w:rsidP="00D1793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ásobení 6</w:t>
            </w:r>
          </w:p>
          <w:p w:rsidR="00FB4311" w:rsidRDefault="00D17932" w:rsidP="00D1793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lovní úlohy</w:t>
            </w:r>
            <w:r w:rsidR="006E06D4">
              <w:rPr>
                <w:rFonts w:ascii="Bookman Old Style" w:hAnsi="Bookman Old Style"/>
                <w:sz w:val="18"/>
                <w:szCs w:val="18"/>
              </w:rPr>
              <w:t xml:space="preserve"> typu o x více/méně, x krát více/méně</w:t>
            </w:r>
            <w:r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736C3E" w:rsidRPr="003E21AA" w:rsidRDefault="00FA1D2B" w:rsidP="006E06D4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S III. str.</w:t>
            </w:r>
            <w:r w:rsidR="00E564F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6E06D4">
              <w:rPr>
                <w:rFonts w:ascii="Bookman Old Style" w:hAnsi="Bookman Old Style"/>
                <w:sz w:val="18"/>
                <w:szCs w:val="18"/>
              </w:rPr>
              <w:t>8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– 9 </w:t>
            </w:r>
          </w:p>
        </w:tc>
        <w:tc>
          <w:tcPr>
            <w:tcW w:w="3581" w:type="dxa"/>
            <w:vAlign w:val="center"/>
          </w:tcPr>
          <w:p w:rsidR="003E21AA" w:rsidRDefault="000816A4" w:rsidP="00D1793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3E21AA">
              <w:rPr>
                <w:rFonts w:ascii="Bookman Old Style" w:hAnsi="Bookman Old Style"/>
                <w:sz w:val="16"/>
                <w:szCs w:val="16"/>
              </w:rPr>
              <w:t>Umí</w:t>
            </w:r>
            <w:r w:rsidR="000A1A25" w:rsidRPr="003E21AA">
              <w:rPr>
                <w:rFonts w:ascii="Bookman Old Style" w:hAnsi="Bookman Old Style"/>
                <w:sz w:val="16"/>
                <w:szCs w:val="16"/>
              </w:rPr>
              <w:t xml:space="preserve">m </w:t>
            </w:r>
            <w:r w:rsidRPr="003E21AA">
              <w:rPr>
                <w:rFonts w:ascii="Bookman Old Style" w:hAnsi="Bookman Old Style"/>
                <w:sz w:val="16"/>
                <w:szCs w:val="16"/>
              </w:rPr>
              <w:t>násobit</w:t>
            </w:r>
            <w:r w:rsidR="001E510F" w:rsidRPr="003E21AA">
              <w:rPr>
                <w:rFonts w:ascii="Bookman Old Style" w:hAnsi="Bookman Old Style"/>
                <w:sz w:val="16"/>
                <w:szCs w:val="16"/>
              </w:rPr>
              <w:t xml:space="preserve"> a dělit</w:t>
            </w:r>
            <w:r w:rsidR="00D17932">
              <w:rPr>
                <w:rFonts w:ascii="Bookman Old Style" w:hAnsi="Bookman Old Style"/>
                <w:sz w:val="16"/>
                <w:szCs w:val="16"/>
              </w:rPr>
              <w:t xml:space="preserve"> 2, 3, 4</w:t>
            </w:r>
            <w:r w:rsidR="006E06D4">
              <w:rPr>
                <w:rFonts w:ascii="Bookman Old Style" w:hAnsi="Bookman Old Style"/>
                <w:sz w:val="16"/>
                <w:szCs w:val="16"/>
              </w:rPr>
              <w:t>, 5</w:t>
            </w:r>
            <w:r w:rsidR="00FA1D2B">
              <w:rPr>
                <w:rFonts w:ascii="Bookman Old Style" w:hAnsi="Bookman Old Style"/>
                <w:sz w:val="16"/>
                <w:szCs w:val="16"/>
              </w:rPr>
              <w:t>, 6</w:t>
            </w:r>
            <w:r w:rsidR="003E21AA" w:rsidRPr="00D17932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E564F6" w:rsidRDefault="00D17932" w:rsidP="00E564F6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Umím roz</w:t>
            </w:r>
            <w:r w:rsidR="006E06D4">
              <w:rPr>
                <w:rFonts w:ascii="Bookman Old Style" w:hAnsi="Bookman Old Style"/>
                <w:sz w:val="16"/>
                <w:szCs w:val="16"/>
              </w:rPr>
              <w:t>hodnout, kdy použiju násobení/</w:t>
            </w:r>
            <w:r>
              <w:rPr>
                <w:rFonts w:ascii="Bookman Old Style" w:hAnsi="Bookman Old Style"/>
                <w:sz w:val="16"/>
                <w:szCs w:val="16"/>
              </w:rPr>
              <w:t>dělení</w:t>
            </w:r>
            <w:r w:rsidR="006E06D4">
              <w:rPr>
                <w:rFonts w:ascii="Bookman Old Style" w:hAnsi="Bookman Old Style"/>
                <w:sz w:val="16"/>
                <w:szCs w:val="16"/>
              </w:rPr>
              <w:t xml:space="preserve">, sčítání/odčítání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ve slovní úloze.</w:t>
            </w:r>
          </w:p>
          <w:p w:rsidR="000A7930" w:rsidRPr="000A7930" w:rsidRDefault="000A7930" w:rsidP="0054711F">
            <w:pPr>
              <w:pStyle w:val="Odstavecseseznamem"/>
              <w:rPr>
                <w:rFonts w:ascii="Bookman Old Style" w:hAnsi="Bookman Old Style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E4526D">
        <w:trPr>
          <w:trHeight w:val="1775"/>
        </w:trPr>
        <w:tc>
          <w:tcPr>
            <w:tcW w:w="1516" w:type="dxa"/>
            <w:vAlign w:val="center"/>
          </w:tcPr>
          <w:p w:rsidR="000A7930" w:rsidRPr="000A7930" w:rsidRDefault="0007017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>
              <w:rPr>
                <w:rFonts w:ascii="Bookman Old Style" w:hAnsi="Bookman Old Style"/>
                <w:b/>
                <w:sz w:val="36"/>
              </w:rPr>
              <w:t>Prv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3D139F" w:rsidRPr="004F3B41" w:rsidRDefault="003D139F" w:rsidP="004F3B41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8E53B1" w:rsidRPr="00EF2582" w:rsidRDefault="00EF2582" w:rsidP="00EF258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PS str. 35 </w:t>
            </w:r>
            <w:r w:rsidR="004F3B41">
              <w:rPr>
                <w:rFonts w:ascii="Bookman Old Style" w:hAnsi="Bookman Old Style"/>
                <w:sz w:val="18"/>
                <w:szCs w:val="18"/>
              </w:rPr>
              <w:t>–</w:t>
            </w:r>
            <w:r w:rsidR="003D139F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>Velikonoce</w:t>
            </w:r>
          </w:p>
          <w:p w:rsidR="004F3B41" w:rsidRPr="004F3B41" w:rsidRDefault="004F3B41" w:rsidP="004F3B4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1" w:type="dxa"/>
            <w:vAlign w:val="center"/>
          </w:tcPr>
          <w:p w:rsidR="00945A87" w:rsidRPr="004F3B41" w:rsidRDefault="00945A87" w:rsidP="004F3B41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4F3B41" w:rsidRPr="00EF2582" w:rsidRDefault="00EF2582" w:rsidP="00EF2582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Dozvěděl/a jsem se o Velikonočních zvycích a tradicích.</w:t>
            </w:r>
          </w:p>
          <w:p w:rsidR="000A7930" w:rsidRPr="00265B16" w:rsidRDefault="000A7930" w:rsidP="00015A42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A25253" w:rsidRPr="00113E96" w:rsidTr="00E564F6">
        <w:trPr>
          <w:trHeight w:val="856"/>
        </w:trPr>
        <w:tc>
          <w:tcPr>
            <w:tcW w:w="4339" w:type="dxa"/>
            <w:gridSpan w:val="2"/>
          </w:tcPr>
          <w:p w:rsidR="00E564F6" w:rsidRDefault="006E06D4" w:rsidP="00FA1D2B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Čtvrtletní práce z ČJ </w:t>
            </w:r>
            <w:r w:rsidR="00FA1D2B">
              <w:rPr>
                <w:rFonts w:ascii="Bookman Old Style" w:hAnsi="Bookman Old Style"/>
                <w:b/>
                <w:sz w:val="20"/>
                <w:szCs w:val="20"/>
              </w:rPr>
              <w:t>– 12. 4.</w:t>
            </w:r>
          </w:p>
          <w:p w:rsidR="00BD51C6" w:rsidRPr="00E564F6" w:rsidRDefault="00BD51C6" w:rsidP="00FA1D2B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Barevný týden – modrá, šedá (žlutá), černá.</w:t>
            </w:r>
          </w:p>
        </w:tc>
        <w:tc>
          <w:tcPr>
            <w:tcW w:w="4339" w:type="dxa"/>
            <w:gridSpan w:val="2"/>
          </w:tcPr>
          <w:p w:rsidR="00BD51C6" w:rsidRDefault="006E06D4" w:rsidP="00BD51C6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4. – 18. 4. Velikonoční prázdniny</w:t>
            </w:r>
            <w:r w:rsidR="00BD51C6">
              <w:rPr>
                <w:rFonts w:ascii="Bookman Old Style" w:hAnsi="Bookman Old Style"/>
                <w:b/>
                <w:sz w:val="20"/>
                <w:szCs w:val="20"/>
              </w:rPr>
              <w:t xml:space="preserve"> Čtenářský deník za duben – 28. 4.</w:t>
            </w:r>
          </w:p>
          <w:p w:rsidR="00E564F6" w:rsidRPr="005975B0" w:rsidRDefault="00E564F6" w:rsidP="002F28F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:rsidR="00D2134E" w:rsidRDefault="00D2134E" w:rsidP="00E4526D"/>
    <w:sectPr w:rsidR="00D2134E" w:rsidSect="00524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74A"/>
    <w:multiLevelType w:val="hybridMultilevel"/>
    <w:tmpl w:val="E3A868E2"/>
    <w:lvl w:ilvl="0" w:tplc="FFFFFFFF">
      <w:numFmt w:val="bullet"/>
      <w:pStyle w:val="Odrazkavtabulce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31030E33"/>
    <w:multiLevelType w:val="hybridMultilevel"/>
    <w:tmpl w:val="DAF443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E7FCF"/>
    <w:multiLevelType w:val="hybridMultilevel"/>
    <w:tmpl w:val="E0688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C2A3B"/>
    <w:multiLevelType w:val="hybridMultilevel"/>
    <w:tmpl w:val="C16A8C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A19"/>
    <w:rsid w:val="0000658D"/>
    <w:rsid w:val="00007C8C"/>
    <w:rsid w:val="00015A42"/>
    <w:rsid w:val="00026B63"/>
    <w:rsid w:val="00036E29"/>
    <w:rsid w:val="0006379D"/>
    <w:rsid w:val="00070170"/>
    <w:rsid w:val="000736FE"/>
    <w:rsid w:val="000816A4"/>
    <w:rsid w:val="000A1A25"/>
    <w:rsid w:val="000A7930"/>
    <w:rsid w:val="000B42EC"/>
    <w:rsid w:val="000D0F22"/>
    <w:rsid w:val="000F7A85"/>
    <w:rsid w:val="00100C33"/>
    <w:rsid w:val="00123F3F"/>
    <w:rsid w:val="00125A02"/>
    <w:rsid w:val="00125FEE"/>
    <w:rsid w:val="001721CA"/>
    <w:rsid w:val="001808AA"/>
    <w:rsid w:val="00185CC2"/>
    <w:rsid w:val="0019005B"/>
    <w:rsid w:val="001B1C2D"/>
    <w:rsid w:val="001C07A0"/>
    <w:rsid w:val="001D61D4"/>
    <w:rsid w:val="001E510F"/>
    <w:rsid w:val="00200747"/>
    <w:rsid w:val="00200877"/>
    <w:rsid w:val="0021090E"/>
    <w:rsid w:val="0022222C"/>
    <w:rsid w:val="002225EF"/>
    <w:rsid w:val="00230D7D"/>
    <w:rsid w:val="00250024"/>
    <w:rsid w:val="00265B16"/>
    <w:rsid w:val="00275230"/>
    <w:rsid w:val="00296F12"/>
    <w:rsid w:val="002A3CB1"/>
    <w:rsid w:val="002B22A1"/>
    <w:rsid w:val="002F28F2"/>
    <w:rsid w:val="002F2968"/>
    <w:rsid w:val="0030265D"/>
    <w:rsid w:val="00312483"/>
    <w:rsid w:val="00315FFC"/>
    <w:rsid w:val="003210CA"/>
    <w:rsid w:val="00333FDF"/>
    <w:rsid w:val="00335A7A"/>
    <w:rsid w:val="00335DAF"/>
    <w:rsid w:val="0034379F"/>
    <w:rsid w:val="0034388A"/>
    <w:rsid w:val="00346CB8"/>
    <w:rsid w:val="00357463"/>
    <w:rsid w:val="00360228"/>
    <w:rsid w:val="00384513"/>
    <w:rsid w:val="003A0636"/>
    <w:rsid w:val="003B1F30"/>
    <w:rsid w:val="003C48EC"/>
    <w:rsid w:val="003C63E0"/>
    <w:rsid w:val="003C6EF9"/>
    <w:rsid w:val="003D139F"/>
    <w:rsid w:val="003E21AA"/>
    <w:rsid w:val="003E6F5C"/>
    <w:rsid w:val="003F44FE"/>
    <w:rsid w:val="00425DAA"/>
    <w:rsid w:val="004612F1"/>
    <w:rsid w:val="004A0DE9"/>
    <w:rsid w:val="004B147C"/>
    <w:rsid w:val="004D5CFC"/>
    <w:rsid w:val="004D641D"/>
    <w:rsid w:val="004D7191"/>
    <w:rsid w:val="004E48AD"/>
    <w:rsid w:val="004F3B41"/>
    <w:rsid w:val="004F58CE"/>
    <w:rsid w:val="004F7AF5"/>
    <w:rsid w:val="005110B5"/>
    <w:rsid w:val="005175A7"/>
    <w:rsid w:val="0052138C"/>
    <w:rsid w:val="00523D89"/>
    <w:rsid w:val="005361FA"/>
    <w:rsid w:val="0054711F"/>
    <w:rsid w:val="00565926"/>
    <w:rsid w:val="00574F35"/>
    <w:rsid w:val="00574F7A"/>
    <w:rsid w:val="00574FFF"/>
    <w:rsid w:val="005759B9"/>
    <w:rsid w:val="005975B0"/>
    <w:rsid w:val="005A5E40"/>
    <w:rsid w:val="005B4097"/>
    <w:rsid w:val="005C2B69"/>
    <w:rsid w:val="00627EDE"/>
    <w:rsid w:val="006325EE"/>
    <w:rsid w:val="00633207"/>
    <w:rsid w:val="0064201E"/>
    <w:rsid w:val="00675F4A"/>
    <w:rsid w:val="00676546"/>
    <w:rsid w:val="0068364B"/>
    <w:rsid w:val="00694861"/>
    <w:rsid w:val="006949DD"/>
    <w:rsid w:val="006B1698"/>
    <w:rsid w:val="006C1946"/>
    <w:rsid w:val="006D260E"/>
    <w:rsid w:val="006E06D4"/>
    <w:rsid w:val="006E4667"/>
    <w:rsid w:val="006F0CD0"/>
    <w:rsid w:val="006F543C"/>
    <w:rsid w:val="00713F5F"/>
    <w:rsid w:val="00727167"/>
    <w:rsid w:val="007303EB"/>
    <w:rsid w:val="007318D1"/>
    <w:rsid w:val="00736C3E"/>
    <w:rsid w:val="007403C1"/>
    <w:rsid w:val="00746E04"/>
    <w:rsid w:val="00757515"/>
    <w:rsid w:val="007675B2"/>
    <w:rsid w:val="00782724"/>
    <w:rsid w:val="007A145A"/>
    <w:rsid w:val="007A35D9"/>
    <w:rsid w:val="007B0E38"/>
    <w:rsid w:val="007E2D41"/>
    <w:rsid w:val="008062AE"/>
    <w:rsid w:val="00862AA9"/>
    <w:rsid w:val="00867D5F"/>
    <w:rsid w:val="0087615D"/>
    <w:rsid w:val="00882912"/>
    <w:rsid w:val="008C7783"/>
    <w:rsid w:val="008D2286"/>
    <w:rsid w:val="008D4AFB"/>
    <w:rsid w:val="008E08FB"/>
    <w:rsid w:val="008E53B1"/>
    <w:rsid w:val="00905A19"/>
    <w:rsid w:val="00906553"/>
    <w:rsid w:val="00945A87"/>
    <w:rsid w:val="00946BD3"/>
    <w:rsid w:val="00953D0A"/>
    <w:rsid w:val="009713FA"/>
    <w:rsid w:val="00981EC6"/>
    <w:rsid w:val="0098614C"/>
    <w:rsid w:val="009D1AF6"/>
    <w:rsid w:val="00A2496F"/>
    <w:rsid w:val="00A25253"/>
    <w:rsid w:val="00A35CA1"/>
    <w:rsid w:val="00A4103D"/>
    <w:rsid w:val="00A53C95"/>
    <w:rsid w:val="00A74A80"/>
    <w:rsid w:val="00A816A3"/>
    <w:rsid w:val="00AC4E6B"/>
    <w:rsid w:val="00AC6E35"/>
    <w:rsid w:val="00AD56A2"/>
    <w:rsid w:val="00AD5E90"/>
    <w:rsid w:val="00AE108D"/>
    <w:rsid w:val="00B432BD"/>
    <w:rsid w:val="00B463F3"/>
    <w:rsid w:val="00B916CB"/>
    <w:rsid w:val="00B96544"/>
    <w:rsid w:val="00BD467C"/>
    <w:rsid w:val="00BD51C6"/>
    <w:rsid w:val="00BF4140"/>
    <w:rsid w:val="00C23CCC"/>
    <w:rsid w:val="00C378F0"/>
    <w:rsid w:val="00C467A9"/>
    <w:rsid w:val="00C506AD"/>
    <w:rsid w:val="00C51A76"/>
    <w:rsid w:val="00C62F24"/>
    <w:rsid w:val="00CA3B92"/>
    <w:rsid w:val="00CA72D3"/>
    <w:rsid w:val="00CB2E5A"/>
    <w:rsid w:val="00CC6D26"/>
    <w:rsid w:val="00CD459F"/>
    <w:rsid w:val="00CE5515"/>
    <w:rsid w:val="00D03F8B"/>
    <w:rsid w:val="00D178AB"/>
    <w:rsid w:val="00D17932"/>
    <w:rsid w:val="00D2134E"/>
    <w:rsid w:val="00D273BB"/>
    <w:rsid w:val="00D666F2"/>
    <w:rsid w:val="00D9610E"/>
    <w:rsid w:val="00DA0744"/>
    <w:rsid w:val="00DD7646"/>
    <w:rsid w:val="00DD7AC2"/>
    <w:rsid w:val="00DE5C6B"/>
    <w:rsid w:val="00DF6F05"/>
    <w:rsid w:val="00E10250"/>
    <w:rsid w:val="00E231E8"/>
    <w:rsid w:val="00E26EFE"/>
    <w:rsid w:val="00E36695"/>
    <w:rsid w:val="00E4526D"/>
    <w:rsid w:val="00E564F6"/>
    <w:rsid w:val="00E62BF4"/>
    <w:rsid w:val="00E7602C"/>
    <w:rsid w:val="00E87B39"/>
    <w:rsid w:val="00EC3E06"/>
    <w:rsid w:val="00EE4C5E"/>
    <w:rsid w:val="00EF2582"/>
    <w:rsid w:val="00EF3F4C"/>
    <w:rsid w:val="00F0285C"/>
    <w:rsid w:val="00F05235"/>
    <w:rsid w:val="00F145EB"/>
    <w:rsid w:val="00F24E33"/>
    <w:rsid w:val="00F55FE2"/>
    <w:rsid w:val="00F636BC"/>
    <w:rsid w:val="00F6695B"/>
    <w:rsid w:val="00F67D6C"/>
    <w:rsid w:val="00F75E8D"/>
    <w:rsid w:val="00F97053"/>
    <w:rsid w:val="00FA19F0"/>
    <w:rsid w:val="00FA1D2B"/>
    <w:rsid w:val="00FB01B4"/>
    <w:rsid w:val="00FB4311"/>
    <w:rsid w:val="00FD5193"/>
    <w:rsid w:val="00FD6007"/>
    <w:rsid w:val="00FF28AF"/>
    <w:rsid w:val="00FF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675B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675B2"/>
    <w:rPr>
      <w:color w:val="605E5C"/>
      <w:shd w:val="clear" w:color="auto" w:fill="E1DFDD"/>
    </w:rPr>
  </w:style>
  <w:style w:type="paragraph" w:styleId="Podtitul">
    <w:name w:val="Subtitle"/>
    <w:basedOn w:val="Normln"/>
    <w:next w:val="Normln"/>
    <w:link w:val="PodtitulChar"/>
    <w:uiPriority w:val="11"/>
    <w:qFormat/>
    <w:rsid w:val="004612F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4612F1"/>
    <w:rPr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675B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675B2"/>
    <w:rPr>
      <w:color w:val="605E5C"/>
      <w:shd w:val="clear" w:color="auto" w:fill="E1DFDD"/>
    </w:rPr>
  </w:style>
  <w:style w:type="paragraph" w:styleId="Podtitul">
    <w:name w:val="Subtitle"/>
    <w:basedOn w:val="Normln"/>
    <w:next w:val="Normln"/>
    <w:link w:val="PodtitulChar"/>
    <w:uiPriority w:val="11"/>
    <w:qFormat/>
    <w:rsid w:val="004612F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4612F1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kola-sokole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71A91-7632-420C-9134-A3CBA79E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9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Pokorná</cp:lastModifiedBy>
  <cp:revision>11</cp:revision>
  <cp:lastPrinted>2022-04-10T22:15:00Z</cp:lastPrinted>
  <dcterms:created xsi:type="dcterms:W3CDTF">2022-04-03T17:33:00Z</dcterms:created>
  <dcterms:modified xsi:type="dcterms:W3CDTF">2022-04-11T18:15:00Z</dcterms:modified>
</cp:coreProperties>
</file>